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EA" w:rsidRPr="007A3932" w:rsidRDefault="004521CA" w:rsidP="004B4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  УЧЕБНИКОВ НА 20</w:t>
      </w:r>
      <w:r w:rsidR="0097492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-202</w:t>
      </w:r>
      <w:r w:rsidR="0097492C">
        <w:rPr>
          <w:rFonts w:ascii="Times New Roman" w:hAnsi="Times New Roman"/>
          <w:sz w:val="24"/>
          <w:szCs w:val="24"/>
        </w:rPr>
        <w:t>1</w:t>
      </w:r>
      <w:r w:rsidR="004B41EA" w:rsidRPr="007A3932">
        <w:rPr>
          <w:rFonts w:ascii="Times New Roman" w:hAnsi="Times New Roman"/>
          <w:sz w:val="24"/>
          <w:szCs w:val="24"/>
        </w:rPr>
        <w:t xml:space="preserve"> УЧЕБНЫЙ ГОД</w:t>
      </w:r>
    </w:p>
    <w:p w:rsidR="004B41EA" w:rsidRDefault="004B41EA" w:rsidP="004B4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3932">
        <w:rPr>
          <w:rFonts w:ascii="Times New Roman" w:hAnsi="Times New Roman"/>
          <w:sz w:val="24"/>
          <w:szCs w:val="24"/>
        </w:rPr>
        <w:t>МКОУ «ТАБОРИНСКАЯ СОШ»</w:t>
      </w:r>
    </w:p>
    <w:p w:rsidR="004521CA" w:rsidRPr="007A3932" w:rsidRDefault="004521CA" w:rsidP="004B4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18"/>
        <w:gridCol w:w="3118"/>
        <w:gridCol w:w="5386"/>
        <w:gridCol w:w="4394"/>
        <w:gridCol w:w="1637"/>
      </w:tblGrid>
      <w:tr w:rsidR="00C770DF" w:rsidRPr="00276B2D" w:rsidTr="00C770DF">
        <w:trPr>
          <w:trHeight w:val="253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асс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6A52D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Учебный предмет 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втор 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дательство</w:t>
            </w:r>
          </w:p>
        </w:tc>
      </w:tr>
      <w:tr w:rsidR="00C770DF" w:rsidRPr="00276B2D" w:rsidTr="00C770DF">
        <w:trPr>
          <w:trHeight w:val="253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</w:tr>
      <w:tr w:rsidR="00C770DF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</w:t>
            </w:r>
            <w:r w:rsidR="006A52D8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</w:t>
            </w:r>
          </w:p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рецкий В.Г.</w:t>
            </w:r>
            <w:r w:rsidR="006A52D8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Кирюшкин В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збука 1,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иманова Л.Ф.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 ,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оро М.И.</w:t>
            </w:r>
            <w:r w:rsidR="006A52D8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Волкова С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6A52D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 Е.Д.,</w:t>
            </w:r>
            <w:r w:rsidRPr="00276B2D">
              <w:rPr>
                <w:rFonts w:ascii="Times New Roman" w:hAnsi="Times New Roman"/>
              </w:rPr>
              <w:t xml:space="preserve"> Сергеева Г.П.,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Шмагина Т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6A52D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нская Л.А./ П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Роговцева Н.И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  <w:r>
              <w:rPr>
                <w:rFonts w:ascii="Times New Roman" w:hAnsi="Times New Roman"/>
              </w:rPr>
              <w:t xml:space="preserve"> 1-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2</w:t>
            </w:r>
          </w:p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иманова Л.Ф.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оро М.И.</w:t>
            </w:r>
            <w:r w:rsidR="006A52D8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антова М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</w:t>
            </w:r>
            <w:r w:rsidR="006A52D8"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rPr>
          <w:trHeight w:val="220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  <w:r w:rsidRPr="00276B2D">
              <w:rPr>
                <w:rFonts w:ascii="Times New Roman" w:hAnsi="Times New Roman"/>
                <w:lang w:val="en-US"/>
              </w:rPr>
              <w:t xml:space="preserve"> 1</w:t>
            </w:r>
            <w:r w:rsidRPr="00276B2D">
              <w:rPr>
                <w:rFonts w:ascii="Times New Roman" w:hAnsi="Times New Roman"/>
              </w:rPr>
              <w:t>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   И.Л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Рыжова Л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  <w:r w:rsidR="006A52D8">
              <w:rPr>
                <w:rFonts w:ascii="Times New Roman" w:hAnsi="Times New Roman"/>
              </w:rPr>
              <w:t>1-4 клас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6A52D8" w:rsidP="006A52D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 Е.Д.,</w:t>
            </w:r>
            <w:r w:rsidR="004B41EA" w:rsidRPr="00276B2D">
              <w:rPr>
                <w:rFonts w:ascii="Times New Roman" w:hAnsi="Times New Roman"/>
              </w:rPr>
              <w:t xml:space="preserve"> Сергеева Г.П.,</w:t>
            </w:r>
            <w:r>
              <w:rPr>
                <w:rFonts w:ascii="Times New Roman" w:hAnsi="Times New Roman"/>
              </w:rPr>
              <w:t xml:space="preserve"> </w:t>
            </w:r>
            <w:r w:rsidR="004B41EA" w:rsidRPr="00276B2D">
              <w:rPr>
                <w:rFonts w:ascii="Times New Roman" w:hAnsi="Times New Roman"/>
              </w:rPr>
              <w:t>Шмагина Т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оротеева Е.И. / под ред. </w:t>
            </w:r>
            <w:r w:rsidRPr="00276B2D">
              <w:rPr>
                <w:rFonts w:ascii="Times New Roman" w:hAnsi="Times New Roman"/>
              </w:rPr>
              <w:t>Неменск</w:t>
            </w:r>
            <w:r>
              <w:rPr>
                <w:rFonts w:ascii="Times New Roman" w:hAnsi="Times New Roman"/>
              </w:rPr>
              <w:t>ого Б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rPr>
          <w:trHeight w:val="259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Роговцева Н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3</w:t>
            </w:r>
          </w:p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манова Л.Ф., </w:t>
            </w:r>
            <w:r w:rsidRPr="00276B2D">
              <w:rPr>
                <w:rFonts w:ascii="Times New Roman" w:hAnsi="Times New Roman"/>
              </w:rPr>
              <w:t>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оро М.И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антова М.А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 2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   И.Л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Рыжова Л.И.   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цкий язык </w:t>
            </w:r>
            <w:r>
              <w:rPr>
                <w:rFonts w:ascii="Times New Roman" w:hAnsi="Times New Roman"/>
              </w:rPr>
              <w:t>1, 2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  <w:r w:rsidR="006A52D8">
              <w:rPr>
                <w:rFonts w:ascii="Times New Roman" w:hAnsi="Times New Roman"/>
              </w:rPr>
              <w:t>1- 4 клас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6A52D8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 Е.Д.,</w:t>
            </w:r>
            <w:r w:rsidR="004B41EA" w:rsidRPr="00276B2D">
              <w:rPr>
                <w:rFonts w:ascii="Times New Roman" w:hAnsi="Times New Roman"/>
              </w:rPr>
              <w:t xml:space="preserve"> Сергеева Г.П.,</w:t>
            </w:r>
            <w:r w:rsidR="004B41EA">
              <w:rPr>
                <w:rFonts w:ascii="Times New Roman" w:hAnsi="Times New Roman"/>
              </w:rPr>
              <w:t xml:space="preserve"> </w:t>
            </w:r>
            <w:r w:rsidR="004B41EA" w:rsidRPr="00276B2D">
              <w:rPr>
                <w:rFonts w:ascii="Times New Roman" w:hAnsi="Times New Roman"/>
              </w:rPr>
              <w:t>Шмагина Т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ева Н.А.</w:t>
            </w:r>
            <w:r w:rsidRPr="00276B2D">
              <w:rPr>
                <w:rFonts w:ascii="Times New Roman" w:hAnsi="Times New Roman"/>
              </w:rPr>
              <w:t>/ П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оговцева Н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иманова Л.Ф.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оро М.И., Бантова М.А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 2</w:t>
            </w:r>
            <w:r w:rsidR="006A52D8"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6A52D8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   И.Л.</w:t>
            </w:r>
            <w:r w:rsidR="006A52D8">
              <w:rPr>
                <w:rFonts w:ascii="Times New Roman" w:hAnsi="Times New Roman"/>
              </w:rPr>
              <w:t xml:space="preserve">, </w:t>
            </w:r>
            <w:r w:rsidRPr="00276B2D">
              <w:rPr>
                <w:rFonts w:ascii="Times New Roman" w:hAnsi="Times New Roman"/>
              </w:rPr>
              <w:t xml:space="preserve"> Рыжова Л.И.   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цкий язык </w:t>
            </w:r>
            <w:r>
              <w:rPr>
                <w:rFonts w:ascii="Times New Roman" w:hAnsi="Times New Roman"/>
              </w:rPr>
              <w:t>1, 2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РКСЭ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раев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C770DF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сновы православной культуры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C770DF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еглов А.Л., Саплина Е.В., Токарева Е.С. и </w:t>
            </w:r>
            <w:r w:rsidR="00C770DF">
              <w:rPr>
                <w:rFonts w:ascii="Times New Roman" w:hAnsi="Times New Roman"/>
              </w:rPr>
              <w:t>д</w:t>
            </w:r>
            <w:r w:rsidRPr="00276B2D">
              <w:rPr>
                <w:rFonts w:ascii="Times New Roman" w:hAnsi="Times New Roman"/>
              </w:rPr>
              <w:t>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C770DF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сновы мировых религиозных </w:t>
            </w:r>
            <w:r>
              <w:rPr>
                <w:rFonts w:ascii="Times New Roman" w:hAnsi="Times New Roman"/>
              </w:rPr>
              <w:t>к</w:t>
            </w:r>
            <w:r w:rsidRPr="00276B2D">
              <w:rPr>
                <w:rFonts w:ascii="Times New Roman" w:hAnsi="Times New Roman"/>
              </w:rPr>
              <w:t>ульту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мшурина А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сновы религиозных </w:t>
            </w:r>
            <w:r>
              <w:rPr>
                <w:rFonts w:ascii="Times New Roman" w:hAnsi="Times New Roman"/>
              </w:rPr>
              <w:t>к</w:t>
            </w:r>
            <w:r w:rsidRPr="00276B2D">
              <w:rPr>
                <w:rFonts w:ascii="Times New Roman" w:hAnsi="Times New Roman"/>
              </w:rPr>
              <w:t>ультур</w:t>
            </w:r>
            <w:r>
              <w:rPr>
                <w:rFonts w:ascii="Times New Roman" w:hAnsi="Times New Roman"/>
              </w:rPr>
              <w:t xml:space="preserve"> и светской этик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C770DF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 Е.Д.,</w:t>
            </w:r>
            <w:r w:rsidR="004B41EA" w:rsidRPr="00276B2D">
              <w:rPr>
                <w:rFonts w:ascii="Times New Roman" w:hAnsi="Times New Roman"/>
              </w:rPr>
              <w:t xml:space="preserve"> Сергеева Г.П.,</w:t>
            </w:r>
            <w:r w:rsidR="004B41EA">
              <w:rPr>
                <w:rFonts w:ascii="Times New Roman" w:hAnsi="Times New Roman"/>
              </w:rPr>
              <w:t xml:space="preserve"> </w:t>
            </w:r>
            <w:r w:rsidR="004B41EA" w:rsidRPr="00276B2D">
              <w:rPr>
                <w:rFonts w:ascii="Times New Roman" w:hAnsi="Times New Roman"/>
              </w:rPr>
              <w:t>Шмагина Т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C770DF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нская Л.А./ П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оговцева Н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  <w:r w:rsidR="00C770DF">
              <w:rPr>
                <w:rFonts w:ascii="Times New Roman" w:hAnsi="Times New Roman"/>
              </w:rPr>
              <w:t>1- 4 клас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адыженская Т.А.</w:t>
            </w:r>
            <w:r w:rsidR="00C770DF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аранов М.Т., Тростенцов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ертов В.Ф.</w:t>
            </w:r>
            <w:r w:rsidR="00C770DF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Трубин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м    И.Л., Рыжова Л.И.   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цкий язык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4521CA" w:rsidRDefault="004521CA" w:rsidP="004521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21CA">
              <w:rPr>
                <w:rFonts w:ascii="Times New Roman" w:hAnsi="Times New Roman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Default="004521CA" w:rsidP="004521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21CA">
              <w:rPr>
                <w:rFonts w:ascii="Times New Roman" w:hAnsi="Times New Roman"/>
                <w:lang w:eastAsia="ru-RU"/>
              </w:rPr>
              <w:t>Английский язык. Второй иностранный</w:t>
            </w:r>
            <w:r w:rsidR="008A2735">
              <w:rPr>
                <w:rFonts w:ascii="Times New Roman" w:hAnsi="Times New Roman"/>
                <w:lang w:eastAsia="ru-RU"/>
              </w:rPr>
              <w:t>.</w:t>
            </w:r>
          </w:p>
          <w:p w:rsidR="008A2735" w:rsidRPr="004521CA" w:rsidRDefault="008A2735" w:rsidP="004521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 обуч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 Полонский В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игасин А.А. Годер Г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древнего ми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97492C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BF2527" w:rsidRDefault="00BF2527" w:rsidP="004521CA">
            <w:pPr>
              <w:pStyle w:val="aa"/>
              <w:rPr>
                <w:rFonts w:ascii="Times New Roman" w:hAnsi="Times New Roman"/>
              </w:rPr>
            </w:pPr>
            <w:r w:rsidRPr="00BF2527">
              <w:rPr>
                <w:rFonts w:ascii="Times New Roman" w:hAnsi="Times New Roman"/>
              </w:rPr>
              <w:t>Основы духовно нравственной культуры народов Росси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BF2527" w:rsidRDefault="00BF2527" w:rsidP="004521CA">
            <w:pPr>
              <w:pStyle w:val="aa"/>
              <w:rPr>
                <w:rFonts w:ascii="Times New Roman" w:hAnsi="Times New Roman"/>
              </w:rPr>
            </w:pPr>
            <w:r w:rsidRPr="00BF2527">
              <w:rPr>
                <w:rFonts w:ascii="Times New Roman" w:hAnsi="Times New Roman"/>
              </w:rPr>
              <w:t>Виноградова Н.Ф., Власенко В.И., Поляков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0D105D" w:rsidRDefault="00BF2527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BF2527">
              <w:rPr>
                <w:rFonts w:ascii="Times New Roman" w:hAnsi="Times New Roman"/>
              </w:rPr>
              <w:t>Основы духовно нравственной культуры народов Росс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BF2527" w:rsidRDefault="004521CA" w:rsidP="004521CA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BF2527">
              <w:rPr>
                <w:rFonts w:ascii="Times New Roman" w:hAnsi="Times New Roman"/>
                <w:color w:val="000000" w:themeColor="text1"/>
              </w:rPr>
              <w:t>Просвещение</w:t>
            </w:r>
          </w:p>
        </w:tc>
      </w:tr>
      <w:tr w:rsidR="004521CA" w:rsidRPr="000D105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0D105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0D105D" w:rsidRDefault="000D105D" w:rsidP="004521CA">
            <w:pPr>
              <w:pStyle w:val="aa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В.П. Дронов, Л.Е. Савельев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0D105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География 5-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0D105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ономарева И.Н</w:t>
            </w:r>
            <w:r>
              <w:rPr>
                <w:rFonts w:ascii="Times New Roman" w:hAnsi="Times New Roman"/>
              </w:rPr>
              <w:t>.</w:t>
            </w:r>
            <w:r w:rsidRPr="00276B2D">
              <w:rPr>
                <w:rFonts w:ascii="Times New Roman" w:hAnsi="Times New Roman"/>
              </w:rPr>
              <w:t>, Николаев И.В., Корнилова О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, Кудакова Е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 (девоч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щенко А.Т., Симоненко В.Д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дустриальные технологи</w:t>
            </w:r>
            <w:r>
              <w:rPr>
                <w:rFonts w:ascii="Times New Roman" w:hAnsi="Times New Roman"/>
              </w:rPr>
              <w:t xml:space="preserve"> (мальчи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ряева Н.А., Островская О.В./</w:t>
            </w:r>
            <w:r>
              <w:rPr>
                <w:rFonts w:ascii="Times New Roman" w:hAnsi="Times New Roman"/>
              </w:rPr>
              <w:t>п</w:t>
            </w:r>
            <w:r w:rsidRPr="00276B2D">
              <w:rPr>
                <w:rFonts w:ascii="Times New Roman" w:hAnsi="Times New Roman"/>
              </w:rPr>
              <w:t>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  <w:color w:val="000000"/>
                <w:shd w:val="clear" w:color="auto" w:fill="FFFFFF"/>
              </w:rPr>
              <w:t>Критская Е.Д., Сергеева Г.П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  <w:color w:val="292929"/>
                <w:shd w:val="clear" w:color="auto" w:fill="FFFFFF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иленский  М.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 5-6-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анов М.Т., </w:t>
            </w:r>
            <w:r w:rsidRPr="00276B2D">
              <w:rPr>
                <w:rFonts w:ascii="Times New Roman" w:hAnsi="Times New Roman"/>
              </w:rPr>
              <w:t>Ладыженская Т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C770D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м И.Л. Садомова Л.В., </w:t>
            </w:r>
            <w:r w:rsidRPr="00276B2D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 Полонский В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0D105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521CA" w:rsidRPr="00276B2D">
              <w:rPr>
                <w:rFonts w:ascii="Times New Roman" w:hAnsi="Times New Roman"/>
              </w:rPr>
              <w:t>оголюбов Л.Н.</w:t>
            </w:r>
            <w:r w:rsidR="004521CA">
              <w:rPr>
                <w:rFonts w:ascii="Times New Roman" w:hAnsi="Times New Roman"/>
              </w:rPr>
              <w:t>,</w:t>
            </w:r>
            <w:r w:rsidR="004521CA" w:rsidRPr="00276B2D">
              <w:rPr>
                <w:rFonts w:ascii="Times New Roman" w:hAnsi="Times New Roman"/>
              </w:rPr>
              <w:t xml:space="preserve">  Иванова Л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рсентьев Н.М., Данилов А.А., Стефанович П.С., и др./ Под ред. Торкунова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. В 2-х частя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BF2527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BF2527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BF2527">
              <w:rPr>
                <w:rFonts w:ascii="Times New Roman" w:hAnsi="Times New Roman"/>
              </w:rPr>
              <w:t xml:space="preserve">Агибалова Е.В., Донской Г.М. 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BF2527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BF2527">
              <w:rPr>
                <w:rFonts w:ascii="Times New Roman" w:hAnsi="Times New Roman"/>
              </w:rPr>
              <w:t>Всеобщая история. История Средних  век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BF2527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BF2527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Дронов В.П., Савельева Л.Е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 5-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ономарева И.Н. Корнилова О.А., Кучменко В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Виленский  М.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 Кудакова Е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(девоч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Default="004521CA" w:rsidP="004521CA">
            <w:pPr>
              <w:pStyle w:val="aa"/>
              <w:rPr>
                <w:rFonts w:ascii="Times New Roman" w:hAnsi="Times New Roman"/>
              </w:rPr>
            </w:pP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щенко А.Т., Симоненко В.Д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Default="004521CA" w:rsidP="004521CA">
            <w:pPr>
              <w:pStyle w:val="aa"/>
              <w:rPr>
                <w:rFonts w:ascii="Times New Roman" w:hAnsi="Times New Roman"/>
              </w:rPr>
            </w:pP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дустриальные технологи</w:t>
            </w:r>
            <w:r>
              <w:rPr>
                <w:rFonts w:ascii="Times New Roman" w:hAnsi="Times New Roman"/>
              </w:rPr>
              <w:t xml:space="preserve"> (мальчи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Default="004521CA" w:rsidP="004521CA">
            <w:pPr>
              <w:pStyle w:val="aa"/>
              <w:rPr>
                <w:rFonts w:ascii="Times New Roman" w:hAnsi="Times New Roman"/>
              </w:rPr>
            </w:pP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нская Л.А./П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  <w:color w:val="000000"/>
                <w:shd w:val="clear" w:color="auto" w:fill="FFFFFF"/>
              </w:rPr>
              <w:t>Критская Е.Д., Сергеева Г.П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  <w:color w:val="292929"/>
                <w:shd w:val="clear" w:color="auto" w:fill="FFFFFF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аранов М.Т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Ладыженская Т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C770DF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И.Л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Садомова Л.В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Санников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, Полонский В.Б., Якир М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емакин И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НОМ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рсентьев Н.М., Данилов А.А.,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 xml:space="preserve"> Курукин И.В., и др./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од ред. Торкунова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. В 2-х частя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довская А.Я., Баранов П.А., </w:t>
            </w:r>
            <w:r w:rsidRPr="00276B2D">
              <w:rPr>
                <w:rFonts w:ascii="Times New Roman" w:hAnsi="Times New Roman"/>
              </w:rPr>
              <w:t>Ванюшкин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Всеобщая история 1500-1800.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нового времен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Иванова Л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ушина И.В. Коринская В.А., Щенев В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нстантинов В.М., Бабенко В.Г., Кучменко В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ерышкин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ангородский С.Н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Кузнецов М.И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Латчук В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иленский  М.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Кудакова Е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 (девоч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щенко А.Т., Симоненко В.Д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дустриальные технологи</w:t>
            </w:r>
            <w:r>
              <w:rPr>
                <w:rFonts w:ascii="Times New Roman" w:hAnsi="Times New Roman"/>
              </w:rPr>
              <w:t xml:space="preserve"> (мальчи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итерских А.С, Гуров Г.Е./</w:t>
            </w:r>
            <w:r>
              <w:rPr>
                <w:rFonts w:ascii="Times New Roman" w:hAnsi="Times New Roman"/>
              </w:rPr>
              <w:t>п</w:t>
            </w:r>
            <w:r w:rsidRPr="00276B2D">
              <w:rPr>
                <w:rFonts w:ascii="Times New Roman" w:hAnsi="Times New Roman"/>
              </w:rPr>
              <w:t>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  <w:color w:val="000000"/>
                <w:shd w:val="clear" w:color="auto" w:fill="FFFFFF"/>
              </w:rPr>
              <w:t>Критская Е.Д., Сергеева Г.П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  <w:color w:val="292929"/>
                <w:shd w:val="clear" w:color="auto" w:fill="FFFFFF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ростенцова Л.А. Ладыженская Т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м И.Л. Садомова Л.В.,</w:t>
            </w:r>
            <w:r w:rsidR="008A2735"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9562C0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4521CA" w:rsidP="004521CA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Мерзляк А.Г., Полонский В.Б., Якир М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8A2735" w:rsidP="004521CA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еометр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4521CA" w:rsidP="004521CA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Юдовская А.Я. Баранов П.А. Ванюшкин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сеобщая история. История нового времени 1800-19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рсентьев Н.М. Данилов Д.Д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Иванова Л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Дронов В.П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агомилов А.Г. Маш Р.Д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Перышкин А.В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емакин И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НОМ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нгородский С.Н., </w:t>
            </w:r>
            <w:r w:rsidRPr="00276B2D">
              <w:rPr>
                <w:rFonts w:ascii="Times New Roman" w:hAnsi="Times New Roman"/>
              </w:rPr>
              <w:t>Кузнецов М.И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Латчук В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 Кудакова Е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 (девоч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4521CA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яш Н.В., Электов А.А., Симоненко В.Д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(мальчи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итерских А.С./</w:t>
            </w:r>
            <w:r>
              <w:rPr>
                <w:rFonts w:ascii="Times New Roman" w:hAnsi="Times New Roman"/>
              </w:rPr>
              <w:t>п</w:t>
            </w:r>
            <w:r w:rsidRPr="00276B2D">
              <w:rPr>
                <w:rFonts w:ascii="Times New Roman" w:hAnsi="Times New Roman"/>
              </w:rPr>
              <w:t>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ростенцова Л.А. Ладыженская Т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Просвещение</w:t>
            </w:r>
          </w:p>
        </w:tc>
      </w:tr>
      <w:tr w:rsidR="008A2735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97492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м И.Л. Садомова Л.В., </w:t>
            </w:r>
            <w:r w:rsidRPr="00276B2D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97492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Просвещение</w:t>
            </w:r>
          </w:p>
        </w:tc>
      </w:tr>
      <w:tr w:rsidR="008A2735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8A2735">
              <w:rPr>
                <w:rFonts w:ascii="Times New Roman" w:hAnsi="Times New Roman"/>
              </w:rPr>
              <w:t>Афанасьева О.В., Михеева И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Default="008A2735" w:rsidP="009749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21CA">
              <w:rPr>
                <w:rFonts w:ascii="Times New Roman" w:hAnsi="Times New Roman"/>
                <w:lang w:eastAsia="ru-RU"/>
              </w:rPr>
              <w:t>Английский язык. Второй иностранны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A2735" w:rsidRPr="004521CA" w:rsidRDefault="008A2735" w:rsidP="008A27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од обуч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97492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8A2735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9562C0" w:rsidRDefault="008A2735" w:rsidP="0097492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Мерзляк А.Г., Полонский В.Б., Якир М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9562C0" w:rsidRDefault="008A2735" w:rsidP="0097492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еометр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9562C0" w:rsidRDefault="008A2735" w:rsidP="0097492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рсентьев Н.М., Данилов А.А., Левандовский А.А., и др./ Под ред. Торкунова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ороко-Цюпа О.С., Сороко-Цюпа А.О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E057CB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сеобщая история. Новейшая истор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, Матвеев А.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нов В.П., Баринова И.И., Ром В.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 Росс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ева И.Н., </w:t>
            </w:r>
            <w:r w:rsidRPr="00276B2D">
              <w:rPr>
                <w:rFonts w:ascii="Times New Roman" w:hAnsi="Times New Roman"/>
              </w:rPr>
              <w:t>Корнилова О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ерышкин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D12C7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D12C7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Хим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D12C7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емакин</w:t>
            </w:r>
            <w:r>
              <w:rPr>
                <w:rFonts w:ascii="Times New Roman" w:hAnsi="Times New Roman"/>
              </w:rPr>
              <w:t xml:space="preserve"> И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НОМ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8A2735">
        <w:trPr>
          <w:trHeight w:val="295"/>
        </w:trPr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8A2735">
            <w:pPr>
              <w:pStyle w:val="aa"/>
              <w:tabs>
                <w:tab w:val="left" w:pos="2037"/>
              </w:tabs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8A2735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ангородский С.Н., Кузнецов М.И, Латчук В.Н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4521CA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1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льцова Н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Шамшин И.В.</w:t>
            </w:r>
            <w:r>
              <w:rPr>
                <w:rFonts w:ascii="Times New Roman" w:hAnsi="Times New Roman"/>
              </w:rPr>
              <w:t>,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>Мищерина М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2 ч</w:t>
            </w:r>
            <w:r>
              <w:rPr>
                <w:rFonts w:ascii="Times New Roman" w:hAnsi="Times New Roman"/>
              </w:rPr>
              <w:t xml:space="preserve"> (базовый уровень) 10-11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ое слово</w:t>
            </w:r>
          </w:p>
        </w:tc>
      </w:tr>
      <w:tr w:rsidR="004521CA" w:rsidRPr="00276B2D" w:rsidTr="004521CA">
        <w:trPr>
          <w:trHeight w:val="324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И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. 10 класс: базовый и углубленный уровн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8A2735" w:rsidRPr="00276B2D" w:rsidTr="00211758">
        <w:trPr>
          <w:trHeight w:val="324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8A2735" w:rsidRDefault="008A2735" w:rsidP="009749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2735">
              <w:rPr>
                <w:rFonts w:ascii="Times New Roman" w:hAnsi="Times New Roman"/>
                <w:lang w:eastAsia="ru-RU"/>
              </w:rPr>
              <w:t>Чертов В.Ф., Трубина Л.А., Ипполитова Н.А. и др. / Под ред. В.Ф. Чертов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8A2735" w:rsidRDefault="008A2735" w:rsidP="009749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2735">
              <w:rPr>
                <w:rFonts w:ascii="Times New Roman" w:hAnsi="Times New Roman"/>
                <w:lang w:eastAsia="ru-RU"/>
              </w:rPr>
              <w:t>Литература (базовый и углубленный уровни) (в 2 частях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болетова М.З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тул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И.Л., Садомова Л.В., Лытаева М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имов Ш.А., Колягин Ю.М.</w:t>
            </w:r>
            <w:r>
              <w:rPr>
                <w:rFonts w:ascii="Times New Roman" w:hAnsi="Times New Roman"/>
              </w:rPr>
              <w:t>,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lastRenderedPageBreak/>
              <w:t>Ткачева М.В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>Алгебра и начала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 xml:space="preserve"> математического анализа </w:t>
            </w:r>
            <w:r w:rsidRPr="00276B2D">
              <w:rPr>
                <w:rFonts w:ascii="Times New Roman" w:hAnsi="Times New Roman"/>
              </w:rPr>
              <w:lastRenderedPageBreak/>
              <w:t>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</w:t>
            </w:r>
            <w:r w:rsidRPr="00276B2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</w:t>
            </w:r>
            <w:r w:rsidRPr="00276B2D">
              <w:rPr>
                <w:rFonts w:ascii="Times New Roman" w:hAnsi="Times New Roman"/>
              </w:rPr>
              <w:t>асян Л.С., Бутузов В.Ф., Кадомцев С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 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 Аверьянов Ю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38038C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Горинов М.М., Данилов А.А., Моруков М.Ю., и др./ Под ред. Торкунова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38038C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38038C">
              <w:rPr>
                <w:rFonts w:ascii="Times New Roman" w:hAnsi="Times New Roman"/>
              </w:rPr>
              <w:t>История России 1, 2, 3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аксаковский В.П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География </w:t>
            </w: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2B288E" w:rsidRPr="000D105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8E" w:rsidRPr="00276B2D" w:rsidRDefault="002B288E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0D105D" w:rsidRDefault="002B288E" w:rsidP="004521CA">
            <w:pPr>
              <w:pStyle w:val="aa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0D105D" w:rsidRDefault="002B288E" w:rsidP="002B288E">
            <w:pPr>
              <w:spacing w:after="0" w:line="240" w:lineRule="auto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Агафонова И.Б., Сивоглазов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0D105D" w:rsidRDefault="002B288E" w:rsidP="002B288E">
            <w:pPr>
              <w:spacing w:after="0" w:line="240" w:lineRule="auto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Биология (базовый и углублённый уровн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0D105D" w:rsidRDefault="002B288E" w:rsidP="002B288E">
            <w:pPr>
              <w:pStyle w:val="aa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якишев Г.Я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уховцев Б.Б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Сотский Н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rPr>
          <w:trHeight w:val="413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8A2735" w:rsidRDefault="00B102DD" w:rsidP="009749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2735">
              <w:rPr>
                <w:rFonts w:ascii="Times New Roman" w:hAnsi="Times New Roman"/>
                <w:lang w:eastAsia="ru-RU"/>
              </w:rPr>
              <w:t>Рудзитис Г.Е., Фельдман Ф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8A2735" w:rsidRDefault="00B102DD" w:rsidP="009749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2735">
              <w:rPr>
                <w:rFonts w:ascii="Times New Roman" w:hAnsi="Times New Roman"/>
                <w:lang w:eastAsia="ru-RU"/>
              </w:rPr>
              <w:t>Химия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97492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97492C">
        <w:trPr>
          <w:trHeight w:val="457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B102DD" w:rsidRDefault="00B102DD" w:rsidP="00B102DD">
            <w:pPr>
              <w:spacing w:after="0" w:line="240" w:lineRule="auto"/>
              <w:rPr>
                <w:rFonts w:ascii="Times New Roman" w:hAnsi="Times New Roman"/>
              </w:rPr>
            </w:pPr>
            <w:r w:rsidRPr="00B102DD">
              <w:rPr>
                <w:rFonts w:ascii="Times New Roman" w:hAnsi="Times New Roman"/>
              </w:rPr>
              <w:t>Еремин В.В., Кузьменко Н.Е., Теренин В.И. и др. / Под ред. Лунина В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B102DD" w:rsidRDefault="00B102DD" w:rsidP="00B102DD">
            <w:pPr>
              <w:spacing w:after="0" w:line="240" w:lineRule="auto"/>
              <w:rPr>
                <w:rFonts w:ascii="Times New Roman" w:hAnsi="Times New Roman"/>
              </w:rPr>
            </w:pPr>
            <w:r w:rsidRPr="00B102DD">
              <w:rPr>
                <w:rFonts w:ascii="Times New Roman" w:hAnsi="Times New Roman"/>
              </w:rPr>
              <w:t>Химия (углубленн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Семакин И.Г., Хеннер Е.К., Шеина Т.Ю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Информатика (базовый уровень)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.</w:t>
            </w:r>
          </w:p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Лаборатория знаний</w:t>
            </w:r>
          </w:p>
        </w:tc>
      </w:tr>
      <w:tr w:rsidR="00B102DD" w:rsidRPr="00276B2D" w:rsidTr="00211758">
        <w:trPr>
          <w:trHeight w:val="546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  <w:r>
              <w:rPr>
                <w:rFonts w:ascii="Times New Roman" w:hAnsi="Times New Roman"/>
              </w:rPr>
              <w:t>,</w:t>
            </w:r>
          </w:p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Зданевич А.А. </w:t>
            </w:r>
            <w:r w:rsidRPr="00276B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  <w:r>
              <w:rPr>
                <w:rFonts w:ascii="Times New Roman" w:hAnsi="Times New Roman"/>
              </w:rPr>
              <w:t>. 10-11</w:t>
            </w:r>
            <w:r w:rsidRPr="00276B2D">
              <w:rPr>
                <w:rFonts w:ascii="Times New Roman" w:hAnsi="Times New Roman"/>
              </w:rPr>
              <w:t xml:space="preserve">  (баз</w:t>
            </w:r>
            <w:r>
              <w:rPr>
                <w:rFonts w:ascii="Times New Roman" w:hAnsi="Times New Roman"/>
              </w:rPr>
              <w:t xml:space="preserve">овый </w:t>
            </w:r>
            <w:r w:rsidRPr="00276B2D">
              <w:rPr>
                <w:rFonts w:ascii="Times New Roman" w:hAnsi="Times New Roman"/>
              </w:rPr>
              <w:t>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атчук В.Н., Марков В.В., Миронов С.К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Х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Емохонова Л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"Академия"</w:t>
            </w:r>
          </w:p>
        </w:tc>
      </w:tr>
      <w:tr w:rsidR="00B102DD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А.Ф., Никитина Т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21175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. Базовый и углубленный уровн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</w:tr>
      <w:tr w:rsidR="00B102DD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льцова Н.Г. Шамшин И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ое слово</w:t>
            </w:r>
          </w:p>
        </w:tc>
      </w:tr>
      <w:tr w:rsidR="003B09DF" w:rsidRPr="003B09DF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DF" w:rsidRPr="00276B2D" w:rsidRDefault="003B09DF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9DF" w:rsidRPr="00276B2D" w:rsidRDefault="003B09DF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DF" w:rsidRPr="003B09DF" w:rsidRDefault="003B09DF" w:rsidP="0097492C">
            <w:pPr>
              <w:pStyle w:val="aa"/>
              <w:rPr>
                <w:rFonts w:ascii="Times New Roman" w:hAnsi="Times New Roman"/>
              </w:rPr>
            </w:pPr>
            <w:r w:rsidRPr="003B09DF">
              <w:rPr>
                <w:rFonts w:ascii="Times New Roman" w:hAnsi="Times New Roman"/>
              </w:rPr>
              <w:t>Курдюмова Т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DF" w:rsidRPr="003B09DF" w:rsidRDefault="003B09DF" w:rsidP="0097492C">
            <w:pPr>
              <w:pStyle w:val="aa"/>
              <w:rPr>
                <w:rFonts w:ascii="Times New Roman" w:hAnsi="Times New Roman"/>
              </w:rPr>
            </w:pPr>
            <w:r w:rsidRPr="003B09DF">
              <w:rPr>
                <w:rFonts w:ascii="Times New Roman" w:hAnsi="Times New Roman"/>
              </w:rPr>
              <w:t>Литература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DF" w:rsidRPr="003B09DF" w:rsidRDefault="003B09DF" w:rsidP="0097492C">
            <w:pPr>
              <w:pStyle w:val="aa"/>
              <w:rPr>
                <w:rFonts w:ascii="Times New Roman" w:hAnsi="Times New Roman"/>
              </w:rPr>
            </w:pPr>
            <w:r w:rsidRPr="003B09DF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болетова М.З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тул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И.Л., Рыжова Л.И., Садомова Л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имов Ш.А., Колягин Ю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н</w:t>
            </w:r>
            <w:r w:rsidRPr="00276B2D">
              <w:rPr>
                <w:rFonts w:ascii="Times New Roman" w:hAnsi="Times New Roman"/>
              </w:rPr>
              <w:t>асян Л.С. Бутузов В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 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Семакин И.Г., Хеннер Е.К., Шеина Т.Ю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Информатика (базовый уровень)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.</w:t>
            </w:r>
          </w:p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Лаборатория знаний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38038C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8038C">
              <w:rPr>
                <w:rFonts w:ascii="Times New Roman" w:hAnsi="Times New Roman"/>
              </w:rPr>
              <w:t>Горинов М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38038C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8038C">
              <w:rPr>
                <w:rFonts w:ascii="Times New Roman" w:hAnsi="Times New Roman"/>
              </w:rPr>
              <w:t>История России 1, 2, 3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аксаковский В.П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География </w:t>
            </w: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якишев Г.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-Вельяминов Б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2B288E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8E" w:rsidRPr="00276B2D" w:rsidRDefault="002B288E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0D105D" w:rsidRDefault="002B288E" w:rsidP="004521CA">
            <w:pPr>
              <w:pStyle w:val="aa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0D105D" w:rsidRDefault="002B288E" w:rsidP="0097492C">
            <w:pPr>
              <w:spacing w:after="0" w:line="240" w:lineRule="auto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Агафонова И.Б., Сивоглазов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0D105D" w:rsidRDefault="002B288E" w:rsidP="0097492C">
            <w:pPr>
              <w:spacing w:after="0" w:line="240" w:lineRule="auto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Биология (базовый и углублённый уровн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0D105D" w:rsidRDefault="002B288E" w:rsidP="0097492C">
            <w:pPr>
              <w:pStyle w:val="aa"/>
              <w:rPr>
                <w:rFonts w:ascii="Times New Roman" w:hAnsi="Times New Roman"/>
              </w:rPr>
            </w:pPr>
            <w:r w:rsidRPr="000D105D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Лях В.И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атчук В.Н., Марков В.В., Миронов С.К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сновы безопасности жизне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lastRenderedPageBreak/>
              <w:t>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>Дрофа</w:t>
            </w:r>
          </w:p>
        </w:tc>
      </w:tr>
      <w:tr w:rsidR="00B102DD" w:rsidRPr="00276B2D" w:rsidTr="00022DA6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ХК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Емохонова Л.Г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  <w:color w:val="000000"/>
              </w:rPr>
            </w:pPr>
            <w:r w:rsidRPr="00276B2D">
              <w:rPr>
                <w:rFonts w:ascii="Times New Roman" w:hAnsi="Times New Roman"/>
                <w:color w:val="000000"/>
              </w:rPr>
              <w:t xml:space="preserve">"Академия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33A01" w:rsidRPr="004B41EA" w:rsidRDefault="00C33A01" w:rsidP="004B41EA">
      <w:pPr>
        <w:rPr>
          <w:szCs w:val="24"/>
        </w:rPr>
      </w:pPr>
    </w:p>
    <w:sectPr w:rsidR="00C33A01" w:rsidRPr="004B41EA" w:rsidSect="00FC04CC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35" w:rsidRDefault="00596135" w:rsidP="00D64AA0">
      <w:pPr>
        <w:spacing w:after="0" w:line="240" w:lineRule="auto"/>
      </w:pPr>
      <w:r>
        <w:separator/>
      </w:r>
    </w:p>
  </w:endnote>
  <w:endnote w:type="continuationSeparator" w:id="1">
    <w:p w:rsidR="00596135" w:rsidRDefault="00596135" w:rsidP="00D6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781"/>
      <w:docPartObj>
        <w:docPartGallery w:val="Page Numbers (Bottom of Page)"/>
        <w:docPartUnique/>
      </w:docPartObj>
    </w:sdtPr>
    <w:sdtContent>
      <w:p w:rsidR="0097492C" w:rsidRDefault="00C52B90">
        <w:pPr>
          <w:pStyle w:val="a6"/>
          <w:jc w:val="right"/>
        </w:pPr>
        <w:fldSimple w:instr=" PAGE   \* MERGEFORMAT ">
          <w:r w:rsidR="00EE1016">
            <w:rPr>
              <w:noProof/>
            </w:rPr>
            <w:t>1</w:t>
          </w:r>
        </w:fldSimple>
      </w:p>
    </w:sdtContent>
  </w:sdt>
  <w:p w:rsidR="0097492C" w:rsidRDefault="009749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35" w:rsidRDefault="00596135" w:rsidP="00D64AA0">
      <w:pPr>
        <w:spacing w:after="0" w:line="240" w:lineRule="auto"/>
      </w:pPr>
      <w:r>
        <w:separator/>
      </w:r>
    </w:p>
  </w:footnote>
  <w:footnote w:type="continuationSeparator" w:id="1">
    <w:p w:rsidR="00596135" w:rsidRDefault="00596135" w:rsidP="00D6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5E6D"/>
    <w:multiLevelType w:val="hybridMultilevel"/>
    <w:tmpl w:val="14B6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D63"/>
    <w:multiLevelType w:val="multilevel"/>
    <w:tmpl w:val="FFFFFFFF"/>
    <w:lvl w:ilvl="0">
      <w:start w:val="1"/>
      <w:numFmt w:val="bullet"/>
      <w:lvlText w:val="●"/>
      <w:lvlJc w:val="left"/>
      <w:pPr>
        <w:ind w:left="60" w:firstLine="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00" w:firstLine="15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20" w:firstLine="22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40" w:firstLine="29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60" w:firstLine="36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80" w:firstLine="43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00" w:firstLine="51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20" w:firstLine="58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40" w:firstLine="6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42575515"/>
    <w:multiLevelType w:val="multilevel"/>
    <w:tmpl w:val="B546E690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0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>
    <w:nsid w:val="63365440"/>
    <w:multiLevelType w:val="hybridMultilevel"/>
    <w:tmpl w:val="23700530"/>
    <w:lvl w:ilvl="0" w:tplc="5A665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22698"/>
    <w:multiLevelType w:val="multilevel"/>
    <w:tmpl w:val="FFFFFFFF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6ABF0279"/>
    <w:multiLevelType w:val="hybridMultilevel"/>
    <w:tmpl w:val="8DBAB06A"/>
    <w:lvl w:ilvl="0" w:tplc="EBA0023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CA4"/>
    <w:rsid w:val="00000FA7"/>
    <w:rsid w:val="0000675E"/>
    <w:rsid w:val="000154CA"/>
    <w:rsid w:val="00022DA6"/>
    <w:rsid w:val="000242F9"/>
    <w:rsid w:val="000306DF"/>
    <w:rsid w:val="00030862"/>
    <w:rsid w:val="00032DAE"/>
    <w:rsid w:val="000416DD"/>
    <w:rsid w:val="000465A1"/>
    <w:rsid w:val="000511E4"/>
    <w:rsid w:val="00081347"/>
    <w:rsid w:val="00091484"/>
    <w:rsid w:val="00092FCF"/>
    <w:rsid w:val="000C476D"/>
    <w:rsid w:val="000C5BB4"/>
    <w:rsid w:val="000D105D"/>
    <w:rsid w:val="000D7722"/>
    <w:rsid w:val="000E2E1E"/>
    <w:rsid w:val="001020AD"/>
    <w:rsid w:val="00107CDB"/>
    <w:rsid w:val="00120EDD"/>
    <w:rsid w:val="00123FF7"/>
    <w:rsid w:val="0012462E"/>
    <w:rsid w:val="001259C2"/>
    <w:rsid w:val="001342EB"/>
    <w:rsid w:val="00134482"/>
    <w:rsid w:val="00135DFE"/>
    <w:rsid w:val="00183224"/>
    <w:rsid w:val="0019525B"/>
    <w:rsid w:val="00195F09"/>
    <w:rsid w:val="001967CE"/>
    <w:rsid w:val="001B53DB"/>
    <w:rsid w:val="001B6387"/>
    <w:rsid w:val="001D3D49"/>
    <w:rsid w:val="001E5ABA"/>
    <w:rsid w:val="001E6569"/>
    <w:rsid w:val="001F01B1"/>
    <w:rsid w:val="00210BA4"/>
    <w:rsid w:val="00211758"/>
    <w:rsid w:val="002209A6"/>
    <w:rsid w:val="00221353"/>
    <w:rsid w:val="002222ED"/>
    <w:rsid w:val="00223931"/>
    <w:rsid w:val="00231637"/>
    <w:rsid w:val="002356E9"/>
    <w:rsid w:val="00240305"/>
    <w:rsid w:val="00252725"/>
    <w:rsid w:val="00253DA1"/>
    <w:rsid w:val="00257FB4"/>
    <w:rsid w:val="00262F67"/>
    <w:rsid w:val="00273D05"/>
    <w:rsid w:val="00276B2D"/>
    <w:rsid w:val="00292081"/>
    <w:rsid w:val="00292D6F"/>
    <w:rsid w:val="002A7DFC"/>
    <w:rsid w:val="002B0FB5"/>
    <w:rsid w:val="002B288E"/>
    <w:rsid w:val="002C4FD8"/>
    <w:rsid w:val="002F6FAB"/>
    <w:rsid w:val="00322ACC"/>
    <w:rsid w:val="00322C77"/>
    <w:rsid w:val="00325BEE"/>
    <w:rsid w:val="00332971"/>
    <w:rsid w:val="00332F4F"/>
    <w:rsid w:val="0034585D"/>
    <w:rsid w:val="0035358F"/>
    <w:rsid w:val="00360DF4"/>
    <w:rsid w:val="00373366"/>
    <w:rsid w:val="00373775"/>
    <w:rsid w:val="00377200"/>
    <w:rsid w:val="0038038C"/>
    <w:rsid w:val="00391384"/>
    <w:rsid w:val="003A1CE3"/>
    <w:rsid w:val="003A4497"/>
    <w:rsid w:val="003B09DF"/>
    <w:rsid w:val="003B498D"/>
    <w:rsid w:val="003E69CB"/>
    <w:rsid w:val="00402EFE"/>
    <w:rsid w:val="004103FB"/>
    <w:rsid w:val="00432EFA"/>
    <w:rsid w:val="0043528A"/>
    <w:rsid w:val="00444859"/>
    <w:rsid w:val="00444926"/>
    <w:rsid w:val="00446743"/>
    <w:rsid w:val="00447B13"/>
    <w:rsid w:val="004521CA"/>
    <w:rsid w:val="00453800"/>
    <w:rsid w:val="004839CF"/>
    <w:rsid w:val="00485CEE"/>
    <w:rsid w:val="00486044"/>
    <w:rsid w:val="00490DA6"/>
    <w:rsid w:val="004936F3"/>
    <w:rsid w:val="00497B35"/>
    <w:rsid w:val="004A235C"/>
    <w:rsid w:val="004A3C1D"/>
    <w:rsid w:val="004B41EA"/>
    <w:rsid w:val="004D4DC7"/>
    <w:rsid w:val="004E3943"/>
    <w:rsid w:val="004F3128"/>
    <w:rsid w:val="00502456"/>
    <w:rsid w:val="005108D3"/>
    <w:rsid w:val="00512335"/>
    <w:rsid w:val="00545545"/>
    <w:rsid w:val="00547A1D"/>
    <w:rsid w:val="00560F73"/>
    <w:rsid w:val="00596135"/>
    <w:rsid w:val="005A1F81"/>
    <w:rsid w:val="005A42D4"/>
    <w:rsid w:val="005A6108"/>
    <w:rsid w:val="005B14F1"/>
    <w:rsid w:val="005D726E"/>
    <w:rsid w:val="005E5760"/>
    <w:rsid w:val="00600DD6"/>
    <w:rsid w:val="00601716"/>
    <w:rsid w:val="00613614"/>
    <w:rsid w:val="00620524"/>
    <w:rsid w:val="00637076"/>
    <w:rsid w:val="0064111B"/>
    <w:rsid w:val="006444E4"/>
    <w:rsid w:val="00646BD8"/>
    <w:rsid w:val="00647B1F"/>
    <w:rsid w:val="006737E4"/>
    <w:rsid w:val="00694731"/>
    <w:rsid w:val="006A2C6D"/>
    <w:rsid w:val="006A32CD"/>
    <w:rsid w:val="006A52D8"/>
    <w:rsid w:val="006C47A1"/>
    <w:rsid w:val="006F2B1D"/>
    <w:rsid w:val="007048CF"/>
    <w:rsid w:val="00707CA4"/>
    <w:rsid w:val="00714AC9"/>
    <w:rsid w:val="007745E2"/>
    <w:rsid w:val="007A3750"/>
    <w:rsid w:val="007A3932"/>
    <w:rsid w:val="007B3E60"/>
    <w:rsid w:val="007C593E"/>
    <w:rsid w:val="00813CAB"/>
    <w:rsid w:val="00832A6F"/>
    <w:rsid w:val="00845F7F"/>
    <w:rsid w:val="00857AAF"/>
    <w:rsid w:val="00863D12"/>
    <w:rsid w:val="008776AA"/>
    <w:rsid w:val="00886D62"/>
    <w:rsid w:val="00887E6F"/>
    <w:rsid w:val="00894477"/>
    <w:rsid w:val="008960CC"/>
    <w:rsid w:val="008A2735"/>
    <w:rsid w:val="008B3671"/>
    <w:rsid w:val="008C4043"/>
    <w:rsid w:val="008C6490"/>
    <w:rsid w:val="008D4E8C"/>
    <w:rsid w:val="008F11E9"/>
    <w:rsid w:val="008F2467"/>
    <w:rsid w:val="008F52E7"/>
    <w:rsid w:val="00906C5B"/>
    <w:rsid w:val="00923BC1"/>
    <w:rsid w:val="00923BE6"/>
    <w:rsid w:val="00930500"/>
    <w:rsid w:val="00934CFC"/>
    <w:rsid w:val="00950CDE"/>
    <w:rsid w:val="00952ACE"/>
    <w:rsid w:val="009559C9"/>
    <w:rsid w:val="009562C0"/>
    <w:rsid w:val="0096302B"/>
    <w:rsid w:val="00970B34"/>
    <w:rsid w:val="00970C04"/>
    <w:rsid w:val="00971708"/>
    <w:rsid w:val="0097492C"/>
    <w:rsid w:val="00986C9C"/>
    <w:rsid w:val="009A356A"/>
    <w:rsid w:val="009A3DD4"/>
    <w:rsid w:val="009B109C"/>
    <w:rsid w:val="00A06DC1"/>
    <w:rsid w:val="00A12D4F"/>
    <w:rsid w:val="00A25ED9"/>
    <w:rsid w:val="00A52F81"/>
    <w:rsid w:val="00A56949"/>
    <w:rsid w:val="00A656DF"/>
    <w:rsid w:val="00A729E5"/>
    <w:rsid w:val="00A81CA9"/>
    <w:rsid w:val="00AC4104"/>
    <w:rsid w:val="00AC55C5"/>
    <w:rsid w:val="00AD4143"/>
    <w:rsid w:val="00AE2355"/>
    <w:rsid w:val="00AF3008"/>
    <w:rsid w:val="00AF5403"/>
    <w:rsid w:val="00B04BFA"/>
    <w:rsid w:val="00B102DD"/>
    <w:rsid w:val="00B152D7"/>
    <w:rsid w:val="00B3103E"/>
    <w:rsid w:val="00B43A81"/>
    <w:rsid w:val="00B46072"/>
    <w:rsid w:val="00B53FF2"/>
    <w:rsid w:val="00B562EA"/>
    <w:rsid w:val="00B650FD"/>
    <w:rsid w:val="00B71A21"/>
    <w:rsid w:val="00B75A04"/>
    <w:rsid w:val="00B85DA1"/>
    <w:rsid w:val="00BA14FD"/>
    <w:rsid w:val="00BA2792"/>
    <w:rsid w:val="00BA334F"/>
    <w:rsid w:val="00BA34F2"/>
    <w:rsid w:val="00BB3666"/>
    <w:rsid w:val="00BC50AE"/>
    <w:rsid w:val="00BE1C4E"/>
    <w:rsid w:val="00BE392E"/>
    <w:rsid w:val="00BF2527"/>
    <w:rsid w:val="00BF6118"/>
    <w:rsid w:val="00C0352B"/>
    <w:rsid w:val="00C21DE2"/>
    <w:rsid w:val="00C272B9"/>
    <w:rsid w:val="00C33A01"/>
    <w:rsid w:val="00C40373"/>
    <w:rsid w:val="00C443EB"/>
    <w:rsid w:val="00C50911"/>
    <w:rsid w:val="00C52B90"/>
    <w:rsid w:val="00C573E7"/>
    <w:rsid w:val="00C607B5"/>
    <w:rsid w:val="00C73747"/>
    <w:rsid w:val="00C74913"/>
    <w:rsid w:val="00C770DF"/>
    <w:rsid w:val="00C81015"/>
    <w:rsid w:val="00CB075F"/>
    <w:rsid w:val="00CB696B"/>
    <w:rsid w:val="00CC3750"/>
    <w:rsid w:val="00CC48A3"/>
    <w:rsid w:val="00D01F49"/>
    <w:rsid w:val="00D06A4C"/>
    <w:rsid w:val="00D12C78"/>
    <w:rsid w:val="00D23D7A"/>
    <w:rsid w:val="00D272D6"/>
    <w:rsid w:val="00D340E7"/>
    <w:rsid w:val="00D64AA0"/>
    <w:rsid w:val="00D65439"/>
    <w:rsid w:val="00D82134"/>
    <w:rsid w:val="00D90498"/>
    <w:rsid w:val="00D93021"/>
    <w:rsid w:val="00D952B8"/>
    <w:rsid w:val="00DA761D"/>
    <w:rsid w:val="00DC0366"/>
    <w:rsid w:val="00DD2A41"/>
    <w:rsid w:val="00DD59FE"/>
    <w:rsid w:val="00DE6363"/>
    <w:rsid w:val="00E057CB"/>
    <w:rsid w:val="00E06197"/>
    <w:rsid w:val="00E07522"/>
    <w:rsid w:val="00E13C4B"/>
    <w:rsid w:val="00E16573"/>
    <w:rsid w:val="00E17725"/>
    <w:rsid w:val="00E2033F"/>
    <w:rsid w:val="00E236F8"/>
    <w:rsid w:val="00E30CF0"/>
    <w:rsid w:val="00E34C29"/>
    <w:rsid w:val="00E51FFB"/>
    <w:rsid w:val="00E54CB9"/>
    <w:rsid w:val="00E61AF3"/>
    <w:rsid w:val="00E6796A"/>
    <w:rsid w:val="00E71B1E"/>
    <w:rsid w:val="00E73706"/>
    <w:rsid w:val="00E74307"/>
    <w:rsid w:val="00E77806"/>
    <w:rsid w:val="00E83CAE"/>
    <w:rsid w:val="00E854D8"/>
    <w:rsid w:val="00EB328C"/>
    <w:rsid w:val="00EC32BE"/>
    <w:rsid w:val="00EC3982"/>
    <w:rsid w:val="00ED0BEA"/>
    <w:rsid w:val="00ED2ACD"/>
    <w:rsid w:val="00ED4FC1"/>
    <w:rsid w:val="00EE1016"/>
    <w:rsid w:val="00EF62A9"/>
    <w:rsid w:val="00F03EBA"/>
    <w:rsid w:val="00F209D7"/>
    <w:rsid w:val="00F22FA5"/>
    <w:rsid w:val="00F234C4"/>
    <w:rsid w:val="00F40DAB"/>
    <w:rsid w:val="00F67983"/>
    <w:rsid w:val="00F7388F"/>
    <w:rsid w:val="00F81659"/>
    <w:rsid w:val="00F84466"/>
    <w:rsid w:val="00FA0AC9"/>
    <w:rsid w:val="00FB60AD"/>
    <w:rsid w:val="00FB6C77"/>
    <w:rsid w:val="00FB7CD5"/>
    <w:rsid w:val="00FC04CC"/>
    <w:rsid w:val="00FC10EA"/>
    <w:rsid w:val="00FC36C2"/>
    <w:rsid w:val="00FE3E78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F62A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F62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EF62A9"/>
    <w:pPr>
      <w:ind w:left="720"/>
      <w:contextualSpacing/>
    </w:pPr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C33A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33A01"/>
  </w:style>
  <w:style w:type="character" w:customStyle="1" w:styleId="11">
    <w:name w:val="Основной текст + 11"/>
    <w:aliases w:val="5 pt7,5 pt,Полужирный,Курсив,Интервал 3 pt"/>
    <w:uiPriority w:val="99"/>
    <w:rsid w:val="00ED4FC1"/>
    <w:rPr>
      <w:rFonts w:ascii="Times New Roman" w:hAnsi="Times New Roman" w:cs="Times New Roman"/>
      <w:b w:val="0"/>
      <w:bCs w:val="0"/>
      <w:spacing w:val="-10"/>
      <w:sz w:val="23"/>
      <w:szCs w:val="23"/>
      <w:u w:val="none"/>
    </w:rPr>
  </w:style>
  <w:style w:type="paragraph" w:customStyle="1" w:styleId="10">
    <w:name w:val="Обычный1"/>
    <w:uiPriority w:val="99"/>
    <w:rsid w:val="00714AC9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2D4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76B2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F62A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F62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EF62A9"/>
    <w:pPr>
      <w:ind w:left="720"/>
      <w:contextualSpacing/>
    </w:pPr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C33A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33A01"/>
  </w:style>
  <w:style w:type="character" w:customStyle="1" w:styleId="11">
    <w:name w:val="Основной текст + 11"/>
    <w:aliases w:val="5 pt7,5 pt,Полужирный,Курсив,Интервал 3 pt"/>
    <w:uiPriority w:val="99"/>
    <w:rsid w:val="00ED4FC1"/>
    <w:rPr>
      <w:rFonts w:ascii="Times New Roman" w:hAnsi="Times New Roman" w:cs="Times New Roman"/>
      <w:b w:val="0"/>
      <w:bCs w:val="0"/>
      <w:spacing w:val="-10"/>
      <w:sz w:val="23"/>
      <w:szCs w:val="23"/>
      <w:u w:val="none"/>
    </w:rPr>
  </w:style>
  <w:style w:type="paragraph" w:customStyle="1" w:styleId="10">
    <w:name w:val="Обычный1"/>
    <w:uiPriority w:val="99"/>
    <w:rsid w:val="00714AC9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2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AAB4-51DC-455D-B787-EB4D0E1A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itoria2-PC</cp:lastModifiedBy>
  <cp:revision>2</cp:revision>
  <cp:lastPrinted>2017-04-06T10:29:00Z</cp:lastPrinted>
  <dcterms:created xsi:type="dcterms:W3CDTF">2020-09-21T07:13:00Z</dcterms:created>
  <dcterms:modified xsi:type="dcterms:W3CDTF">2020-09-21T07:13:00Z</dcterms:modified>
</cp:coreProperties>
</file>